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66FB" w14:textId="77777777" w:rsidR="0032080D" w:rsidRPr="00081E9C" w:rsidRDefault="0032080D" w:rsidP="007C6D3C">
      <w:pPr>
        <w:jc w:val="center"/>
        <w:rPr>
          <w:lang w:val="lt-LT"/>
        </w:rPr>
      </w:pPr>
      <w:r w:rsidRPr="00081E9C">
        <w:rPr>
          <w:noProof/>
        </w:rPr>
        <w:drawing>
          <wp:inline distT="0" distB="0" distL="0" distR="0" wp14:anchorId="3E3F78D9" wp14:editId="240BF327">
            <wp:extent cx="4324350" cy="1981200"/>
            <wp:effectExtent l="0" t="0" r="0" b="0"/>
            <wp:docPr id="2" name="Picture 2" descr="C:\Users\diciutei\AppData\Local\Microsoft\Windows\INetCache\Content.Word\ESFIV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iutei\AppData\Local\Microsoft\Windows\INetCache\Content.Word\ESFIVP-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203678BD" w14:textId="2B404448" w:rsidR="007C6D3C" w:rsidRPr="00081E9C" w:rsidRDefault="008A2CD0" w:rsidP="00606096">
      <w:pPr>
        <w:spacing w:after="0" w:line="240" w:lineRule="auto"/>
        <w:jc w:val="center"/>
        <w:rPr>
          <w:rFonts w:ascii="Palemonas" w:hAnsi="Palemonas" w:cs="Times New Roman"/>
          <w:b/>
          <w:color w:val="333333"/>
          <w:sz w:val="24"/>
          <w:szCs w:val="24"/>
          <w:shd w:val="clear" w:color="auto" w:fill="FFFFFF"/>
          <w:lang w:val="lt-LT"/>
        </w:rPr>
      </w:pPr>
      <w:r>
        <w:rPr>
          <w:rFonts w:ascii="Palemonas" w:hAnsi="Palemonas" w:cs="Times New Roman"/>
          <w:b/>
          <w:color w:val="333333"/>
          <w:sz w:val="24"/>
          <w:szCs w:val="24"/>
          <w:shd w:val="clear" w:color="auto" w:fill="FFFFFF"/>
          <w:lang w:val="lt-LT"/>
        </w:rPr>
        <w:t xml:space="preserve">Baigtas įgyvendinti </w:t>
      </w:r>
      <w:r w:rsidR="001A1D3E" w:rsidRPr="00081E9C">
        <w:rPr>
          <w:rFonts w:ascii="Palemonas" w:hAnsi="Palemonas" w:cs="Times New Roman"/>
          <w:b/>
          <w:color w:val="333333"/>
          <w:sz w:val="24"/>
          <w:szCs w:val="24"/>
          <w:shd w:val="clear" w:color="auto" w:fill="FFFFFF"/>
          <w:lang w:val="lt-LT"/>
        </w:rPr>
        <w:t>projektas</w:t>
      </w:r>
      <w:r w:rsidR="00EA7D6F" w:rsidRPr="00081E9C">
        <w:rPr>
          <w:rFonts w:ascii="Palemonas" w:hAnsi="Palemonas" w:cs="Times New Roman"/>
          <w:b/>
          <w:color w:val="333333"/>
          <w:sz w:val="24"/>
          <w:szCs w:val="24"/>
          <w:shd w:val="clear" w:color="auto" w:fill="FFFFFF"/>
          <w:lang w:val="lt-LT"/>
        </w:rPr>
        <w:t xml:space="preserve"> „</w:t>
      </w:r>
      <w:r w:rsidR="00F53DAE" w:rsidRPr="00081E9C">
        <w:rPr>
          <w:rFonts w:ascii="Palemonas" w:hAnsi="Palemonas" w:cs="Times New Roman"/>
          <w:b/>
          <w:color w:val="333333"/>
          <w:sz w:val="24"/>
          <w:szCs w:val="24"/>
          <w:shd w:val="clear" w:color="auto" w:fill="FFFFFF"/>
          <w:lang w:val="lt-LT"/>
        </w:rPr>
        <w:t>Geriamojo vandens tiek</w:t>
      </w:r>
      <w:r w:rsidR="00606096" w:rsidRPr="00081E9C">
        <w:rPr>
          <w:rFonts w:ascii="Palemonas" w:hAnsi="Palemonas" w:cs="Times New Roman"/>
          <w:b/>
          <w:color w:val="333333"/>
          <w:sz w:val="24"/>
          <w:szCs w:val="24"/>
          <w:shd w:val="clear" w:color="auto" w:fill="FFFFFF"/>
          <w:lang w:val="lt-LT"/>
        </w:rPr>
        <w:t xml:space="preserve">imo ir nuotekų tvarkymo sistemų </w:t>
      </w:r>
      <w:r w:rsidR="00F53DAE" w:rsidRPr="00081E9C">
        <w:rPr>
          <w:rFonts w:ascii="Palemonas" w:hAnsi="Palemonas" w:cs="Times New Roman"/>
          <w:b/>
          <w:color w:val="333333"/>
          <w:sz w:val="24"/>
          <w:szCs w:val="24"/>
          <w:shd w:val="clear" w:color="auto" w:fill="FFFFFF"/>
          <w:lang w:val="lt-LT"/>
        </w:rPr>
        <w:t xml:space="preserve">renovavimas ir plėtra Šalčininkų rajone (Šalčininkų m., Baltojoje Vokėje ir </w:t>
      </w:r>
      <w:proofErr w:type="spellStart"/>
      <w:r w:rsidR="00F53DAE" w:rsidRPr="00081E9C">
        <w:rPr>
          <w:rFonts w:ascii="Palemonas" w:hAnsi="Palemonas" w:cs="Times New Roman"/>
          <w:b/>
          <w:color w:val="333333"/>
          <w:sz w:val="24"/>
          <w:szCs w:val="24"/>
          <w:shd w:val="clear" w:color="auto" w:fill="FFFFFF"/>
          <w:lang w:val="lt-LT"/>
        </w:rPr>
        <w:t>Jašiūnuose</w:t>
      </w:r>
      <w:proofErr w:type="spellEnd"/>
      <w:r w:rsidR="00F53DAE" w:rsidRPr="00081E9C">
        <w:rPr>
          <w:rFonts w:ascii="Palemonas" w:hAnsi="Palemonas" w:cs="Times New Roman"/>
          <w:b/>
          <w:color w:val="333333"/>
          <w:sz w:val="24"/>
          <w:szCs w:val="24"/>
          <w:shd w:val="clear" w:color="auto" w:fill="FFFFFF"/>
          <w:lang w:val="lt-LT"/>
        </w:rPr>
        <w:t>)</w:t>
      </w:r>
      <w:r w:rsidR="003E7ADB" w:rsidRPr="00081E9C">
        <w:rPr>
          <w:rFonts w:ascii="Palemonas" w:hAnsi="Palemonas" w:cs="Times New Roman"/>
          <w:b/>
          <w:color w:val="333333"/>
          <w:sz w:val="24"/>
          <w:szCs w:val="24"/>
          <w:shd w:val="clear" w:color="auto" w:fill="FFFFFF"/>
          <w:lang w:val="lt-LT"/>
        </w:rPr>
        <w:t>“</w:t>
      </w:r>
    </w:p>
    <w:p w14:paraId="64C29E0F" w14:textId="77777777" w:rsidR="001A1D3E" w:rsidRPr="00081E9C" w:rsidRDefault="001A1D3E" w:rsidP="005118B8">
      <w:pPr>
        <w:jc w:val="both"/>
        <w:rPr>
          <w:rFonts w:ascii="Palemonas" w:hAnsi="Palemonas" w:cs="Times New Roman"/>
          <w:b/>
          <w:color w:val="333333"/>
          <w:shd w:val="clear" w:color="auto" w:fill="FFFFFF"/>
          <w:lang w:val="lt-LT"/>
        </w:rPr>
      </w:pPr>
    </w:p>
    <w:p w14:paraId="4CC09A86" w14:textId="77777777" w:rsidR="00BD4D0B" w:rsidRDefault="005118B8" w:rsidP="00BD4D0B">
      <w:pPr>
        <w:spacing w:after="0"/>
        <w:ind w:firstLine="720"/>
        <w:jc w:val="both"/>
        <w:rPr>
          <w:rFonts w:ascii="Palemonas" w:hAnsi="Palemonas"/>
          <w:lang w:val="lt-LT"/>
        </w:rPr>
      </w:pPr>
      <w:r w:rsidRPr="00081E9C">
        <w:rPr>
          <w:rFonts w:ascii="Palemonas" w:hAnsi="Palemonas"/>
          <w:lang w:val="lt-LT"/>
        </w:rPr>
        <w:t>UAB „</w:t>
      </w:r>
      <w:r w:rsidR="00F53DAE" w:rsidRPr="00081E9C">
        <w:rPr>
          <w:rFonts w:ascii="Palemonas" w:hAnsi="Palemonas"/>
          <w:lang w:val="lt-LT"/>
        </w:rPr>
        <w:t>Tvarkyba</w:t>
      </w:r>
      <w:r w:rsidR="00BD4D0B">
        <w:rPr>
          <w:rFonts w:ascii="Palemonas" w:hAnsi="Palemonas"/>
          <w:lang w:val="lt-LT"/>
        </w:rPr>
        <w:t xml:space="preserve">“ </w:t>
      </w:r>
      <w:r w:rsidRPr="00081E9C">
        <w:rPr>
          <w:rFonts w:ascii="Palemonas" w:hAnsi="Palemonas"/>
          <w:lang w:val="lt-LT"/>
        </w:rPr>
        <w:t>kartu su partneriu –</w:t>
      </w:r>
      <w:r w:rsidR="00F53DAE" w:rsidRPr="00081E9C">
        <w:rPr>
          <w:rFonts w:ascii="Palemonas" w:hAnsi="Palemonas"/>
          <w:lang w:val="lt-LT"/>
        </w:rPr>
        <w:t xml:space="preserve"> Šalčininkų</w:t>
      </w:r>
      <w:r w:rsidR="00F0085D" w:rsidRPr="00081E9C">
        <w:rPr>
          <w:rFonts w:ascii="Palemonas" w:hAnsi="Palemonas"/>
          <w:lang w:val="lt-LT"/>
        </w:rPr>
        <w:t xml:space="preserve"> </w:t>
      </w:r>
      <w:r w:rsidRPr="00081E9C">
        <w:rPr>
          <w:rFonts w:ascii="Palemonas" w:hAnsi="Palemonas"/>
          <w:lang w:val="lt-LT"/>
        </w:rPr>
        <w:t xml:space="preserve">rajono </w:t>
      </w:r>
      <w:r w:rsidR="00BD4D0B">
        <w:rPr>
          <w:rFonts w:ascii="Palemonas" w:hAnsi="Palemonas"/>
          <w:lang w:val="lt-LT"/>
        </w:rPr>
        <w:t xml:space="preserve">savivaldybės administracija įgyvendino </w:t>
      </w:r>
      <w:r w:rsidR="003E7ADB" w:rsidRPr="00081E9C">
        <w:rPr>
          <w:rFonts w:ascii="Palemonas" w:hAnsi="Palemonas"/>
          <w:lang w:val="lt-LT"/>
        </w:rPr>
        <w:t>projekt</w:t>
      </w:r>
      <w:r w:rsidR="00BD4D0B">
        <w:rPr>
          <w:rFonts w:ascii="Palemonas" w:hAnsi="Palemonas"/>
          <w:lang w:val="lt-LT"/>
        </w:rPr>
        <w:t>ą</w:t>
      </w:r>
      <w:r w:rsidR="003E7ADB" w:rsidRPr="00081E9C">
        <w:rPr>
          <w:rFonts w:ascii="Palemonas" w:hAnsi="Palemonas"/>
          <w:lang w:val="lt-LT"/>
        </w:rPr>
        <w:t xml:space="preserve"> „</w:t>
      </w:r>
      <w:r w:rsidR="00F53DAE" w:rsidRPr="00081E9C">
        <w:rPr>
          <w:rFonts w:ascii="Palemonas" w:hAnsi="Palemonas"/>
          <w:lang w:val="lt-LT"/>
        </w:rPr>
        <w:t xml:space="preserve">Geriamojo vandens tiekimo ir nuotekų tvarkymo sistemų renovavimas ir plėtra Šalčininkų rajone (Šalčininkų m., Baltojoje Vokėje ir </w:t>
      </w:r>
      <w:proofErr w:type="spellStart"/>
      <w:r w:rsidR="00F53DAE" w:rsidRPr="00081E9C">
        <w:rPr>
          <w:rFonts w:ascii="Palemonas" w:hAnsi="Palemonas"/>
          <w:lang w:val="lt-LT"/>
        </w:rPr>
        <w:t>Jašiūnuose</w:t>
      </w:r>
      <w:proofErr w:type="spellEnd"/>
      <w:r w:rsidR="00F53DAE" w:rsidRPr="00081E9C">
        <w:rPr>
          <w:rFonts w:ascii="Palemonas" w:hAnsi="Palemonas"/>
          <w:lang w:val="lt-LT"/>
        </w:rPr>
        <w:t>)“</w:t>
      </w:r>
      <w:r w:rsidRPr="00081E9C">
        <w:rPr>
          <w:rFonts w:ascii="Palemonas" w:hAnsi="Palemonas"/>
          <w:lang w:val="lt-LT"/>
        </w:rPr>
        <w:t xml:space="preserve"> Nr. </w:t>
      </w:r>
      <w:r w:rsidR="00F53DAE" w:rsidRPr="00081E9C">
        <w:rPr>
          <w:rFonts w:ascii="Palemonas" w:hAnsi="Palemonas"/>
          <w:lang w:val="lt-LT"/>
        </w:rPr>
        <w:t xml:space="preserve">05.3.2-APVA-R-014-01-0004 </w:t>
      </w:r>
      <w:r w:rsidRPr="00081E9C">
        <w:rPr>
          <w:rFonts w:ascii="Palemonas" w:hAnsi="Palemonas"/>
          <w:lang w:val="lt-LT"/>
        </w:rPr>
        <w:t xml:space="preserve">(toliau – Projektas) </w:t>
      </w:r>
    </w:p>
    <w:p w14:paraId="19369685" w14:textId="3586D248" w:rsidR="001A1D3E" w:rsidRDefault="00F020E4" w:rsidP="00BD4D0B">
      <w:pPr>
        <w:spacing w:after="0"/>
        <w:ind w:firstLine="720"/>
        <w:jc w:val="both"/>
        <w:rPr>
          <w:rFonts w:ascii="Palemonas" w:hAnsi="Palemonas"/>
          <w:lang w:val="lt-LT"/>
        </w:rPr>
      </w:pPr>
      <w:r w:rsidRPr="00081E9C">
        <w:rPr>
          <w:rFonts w:ascii="Palemonas" w:hAnsi="Palemonas"/>
          <w:lang w:val="lt-LT"/>
        </w:rPr>
        <w:t xml:space="preserve">Projektas </w:t>
      </w:r>
      <w:r w:rsidR="008A2CD0">
        <w:rPr>
          <w:rFonts w:ascii="Palemonas" w:hAnsi="Palemonas"/>
          <w:lang w:val="lt-LT"/>
        </w:rPr>
        <w:t xml:space="preserve">buvo </w:t>
      </w:r>
      <w:r w:rsidRPr="00081E9C">
        <w:rPr>
          <w:rFonts w:ascii="Palemonas" w:hAnsi="Palemonas"/>
          <w:lang w:val="lt-LT"/>
        </w:rPr>
        <w:t>įgyvendin</w:t>
      </w:r>
      <w:r w:rsidR="008A2CD0">
        <w:rPr>
          <w:rFonts w:ascii="Palemonas" w:hAnsi="Palemonas"/>
          <w:lang w:val="lt-LT"/>
        </w:rPr>
        <w:t>tas</w:t>
      </w:r>
      <w:r w:rsidRPr="00081E9C">
        <w:rPr>
          <w:rFonts w:ascii="Palemonas" w:hAnsi="Palemonas"/>
          <w:lang w:val="lt-LT"/>
        </w:rPr>
        <w:t xml:space="preserve"> ir finansuo</w:t>
      </w:r>
      <w:r w:rsidR="008A2CD0">
        <w:rPr>
          <w:rFonts w:ascii="Palemonas" w:hAnsi="Palemonas"/>
          <w:lang w:val="lt-LT"/>
        </w:rPr>
        <w:t>tas</w:t>
      </w:r>
      <w:r w:rsidRPr="00081E9C">
        <w:rPr>
          <w:rFonts w:ascii="Palemonas" w:hAnsi="Palemonas"/>
          <w:lang w:val="lt-LT"/>
        </w:rPr>
        <w:t xml:space="preserve"> pagal 2014-2020 metų Europos Sąjungos fondų investicijų veiksmų programos 5 prioriteto “Aplinkosauga, gamtos išteklių darnus naudojimas ir prisitaikymas prie klimato kaitos“ 05.3.2-APVA-R-014 įgyvendinimo priemonę „Geriamojo vandens tiekimo ir nuotekų tvarkymo sistemų renovavimas ir plėtra, įmonių valdymo tobulinimas“. </w:t>
      </w:r>
    </w:p>
    <w:p w14:paraId="103DDEB7" w14:textId="500920DC" w:rsidR="00BD4D0B" w:rsidRDefault="00BD4D0B" w:rsidP="00BD4D0B">
      <w:pPr>
        <w:spacing w:after="0"/>
        <w:ind w:firstLine="720"/>
        <w:jc w:val="both"/>
        <w:rPr>
          <w:rFonts w:ascii="Palemonas" w:hAnsi="Palemonas"/>
          <w:lang w:val="lt-LT"/>
        </w:rPr>
      </w:pPr>
      <w:r w:rsidRPr="00BD4D0B">
        <w:rPr>
          <w:rFonts w:ascii="Palemonas" w:hAnsi="Palemonas"/>
          <w:lang w:val="lt-LT"/>
        </w:rPr>
        <w:t>Finansavimo sutartyje ir jos pakeitimuose numatyta Projekto išlaidų suma siekia 1.674.543,48 Eur, kurių dalis finansuojama iš Sanglaudos fondo 837.271,74 Eur ir UAB „Tvarkyba“ lėšomis 837.271,74 Eur.</w:t>
      </w:r>
    </w:p>
    <w:p w14:paraId="45392BFB" w14:textId="77777777" w:rsidR="00F0085D" w:rsidRPr="00081E9C" w:rsidRDefault="00F0085D" w:rsidP="00361A35">
      <w:pPr>
        <w:spacing w:after="0"/>
        <w:jc w:val="both"/>
        <w:rPr>
          <w:rFonts w:ascii="Palemonas" w:hAnsi="Palemonas"/>
          <w:i/>
          <w:lang w:val="lt-LT"/>
        </w:rPr>
      </w:pPr>
    </w:p>
    <w:p w14:paraId="4C1FC632" w14:textId="44AFD530" w:rsidR="000D7927" w:rsidRDefault="00F020E4" w:rsidP="003F20EF">
      <w:pPr>
        <w:spacing w:after="0"/>
        <w:ind w:firstLine="720"/>
        <w:jc w:val="both"/>
        <w:rPr>
          <w:rFonts w:ascii="Palemonas" w:hAnsi="Palemonas"/>
          <w:lang w:val="lt-LT"/>
        </w:rPr>
      </w:pPr>
      <w:r w:rsidRPr="00EA741F">
        <w:rPr>
          <w:rFonts w:ascii="Palemonas" w:hAnsi="Palemonas"/>
          <w:i/>
          <w:lang w:val="lt-LT"/>
        </w:rPr>
        <w:t xml:space="preserve">Projekto </w:t>
      </w:r>
      <w:r w:rsidR="00361A35" w:rsidRPr="00EA741F">
        <w:rPr>
          <w:rFonts w:ascii="Palemonas" w:hAnsi="Palemonas"/>
          <w:i/>
          <w:lang w:val="lt-LT"/>
        </w:rPr>
        <w:t>metu įgyvendintas tikslas</w:t>
      </w:r>
      <w:r w:rsidRPr="00361A35">
        <w:rPr>
          <w:rFonts w:ascii="Palemonas" w:hAnsi="Palemonas"/>
          <w:lang w:val="lt-LT"/>
        </w:rPr>
        <w:t xml:space="preserve"> </w:t>
      </w:r>
      <w:r w:rsidR="003B6300" w:rsidRPr="00361A35">
        <w:rPr>
          <w:rFonts w:ascii="Palemonas" w:hAnsi="Palemonas"/>
          <w:lang w:val="lt-LT"/>
        </w:rPr>
        <w:t>–</w:t>
      </w:r>
      <w:r w:rsidRPr="00361A35">
        <w:rPr>
          <w:rFonts w:ascii="Palemonas" w:hAnsi="Palemonas"/>
          <w:lang w:val="lt-LT"/>
        </w:rPr>
        <w:t xml:space="preserve"> </w:t>
      </w:r>
      <w:r w:rsidR="00F53DAE" w:rsidRPr="00081E9C">
        <w:rPr>
          <w:rFonts w:ascii="Palemonas" w:hAnsi="Palemonas"/>
          <w:lang w:val="lt-LT"/>
        </w:rPr>
        <w:t>padidint</w:t>
      </w:r>
      <w:r w:rsidR="00361A35">
        <w:rPr>
          <w:rFonts w:ascii="Palemonas" w:hAnsi="Palemonas"/>
          <w:lang w:val="lt-LT"/>
        </w:rPr>
        <w:t>as</w:t>
      </w:r>
      <w:r w:rsidR="00F53DAE" w:rsidRPr="00081E9C">
        <w:rPr>
          <w:rFonts w:ascii="Palemonas" w:hAnsi="Palemonas"/>
          <w:lang w:val="lt-LT"/>
        </w:rPr>
        <w:t xml:space="preserve"> vandens tiekimo ir nuotekų tvarkymo paslaugų prieinamum</w:t>
      </w:r>
      <w:r w:rsidR="00361A35">
        <w:rPr>
          <w:rFonts w:ascii="Palemonas" w:hAnsi="Palemonas"/>
          <w:lang w:val="lt-LT"/>
        </w:rPr>
        <w:t xml:space="preserve">as </w:t>
      </w:r>
      <w:r w:rsidR="00F53DAE" w:rsidRPr="00081E9C">
        <w:rPr>
          <w:rFonts w:ascii="Palemonas" w:hAnsi="Palemonas"/>
          <w:lang w:val="lt-LT"/>
        </w:rPr>
        <w:t>ir sistemos efektyvum</w:t>
      </w:r>
      <w:r w:rsidR="00361A35">
        <w:rPr>
          <w:rFonts w:ascii="Palemonas" w:hAnsi="Palemonas"/>
          <w:lang w:val="lt-LT"/>
        </w:rPr>
        <w:t xml:space="preserve">as </w:t>
      </w:r>
      <w:r w:rsidR="00F53DAE" w:rsidRPr="00081E9C">
        <w:rPr>
          <w:rFonts w:ascii="Palemonas" w:hAnsi="Palemonas"/>
          <w:lang w:val="lt-LT"/>
        </w:rPr>
        <w:t xml:space="preserve">Šalčininkų rajone. </w:t>
      </w:r>
    </w:p>
    <w:p w14:paraId="6EE0C729" w14:textId="77777777" w:rsidR="00655178" w:rsidRDefault="00655178" w:rsidP="003F20EF">
      <w:pPr>
        <w:spacing w:after="0"/>
        <w:ind w:firstLine="720"/>
        <w:jc w:val="both"/>
        <w:rPr>
          <w:rFonts w:ascii="Palemonas" w:hAnsi="Palemonas"/>
          <w:lang w:val="lt-LT"/>
        </w:rPr>
      </w:pPr>
    </w:p>
    <w:p w14:paraId="28926A55" w14:textId="394D8B2B" w:rsidR="00361A35" w:rsidRPr="00655178" w:rsidRDefault="00655178" w:rsidP="003F20EF">
      <w:pPr>
        <w:spacing w:after="0"/>
        <w:ind w:firstLine="720"/>
        <w:jc w:val="both"/>
        <w:rPr>
          <w:rFonts w:ascii="Palemonas" w:hAnsi="Palemonas"/>
          <w:i/>
          <w:lang w:val="lt-LT"/>
        </w:rPr>
      </w:pPr>
      <w:r w:rsidRPr="00655178">
        <w:rPr>
          <w:rFonts w:ascii="Palemonas" w:hAnsi="Palemonas"/>
          <w:i/>
          <w:lang w:val="lt-LT"/>
        </w:rPr>
        <w:t>Projekto metu įgyvendintos šios pagrindinės veiklos:</w:t>
      </w:r>
    </w:p>
    <w:p w14:paraId="1614D04E" w14:textId="77777777" w:rsidR="00F0085D" w:rsidRPr="00081E9C" w:rsidRDefault="00F0085D" w:rsidP="007659CD">
      <w:pPr>
        <w:spacing w:after="0"/>
        <w:ind w:firstLine="720"/>
        <w:jc w:val="both"/>
        <w:rPr>
          <w:rFonts w:ascii="Palemonas" w:hAnsi="Palemonas"/>
          <w:i/>
          <w:lang w:val="lt-LT"/>
        </w:rPr>
      </w:pPr>
    </w:p>
    <w:p w14:paraId="7FD079C9" w14:textId="49DE07F3" w:rsidR="00F0620D" w:rsidRPr="00655178" w:rsidRDefault="00F53DAE" w:rsidP="007659CD">
      <w:pPr>
        <w:spacing w:after="0"/>
        <w:ind w:firstLine="720"/>
        <w:jc w:val="both"/>
        <w:rPr>
          <w:rFonts w:ascii="Palemonas" w:hAnsi="Palemonas"/>
          <w:i/>
          <w:lang w:val="lt-LT"/>
        </w:rPr>
      </w:pPr>
      <w:r w:rsidRPr="00655178">
        <w:rPr>
          <w:rFonts w:ascii="Palemonas" w:hAnsi="Palemonas"/>
          <w:i/>
          <w:lang w:val="lt-LT"/>
        </w:rPr>
        <w:t>Nuotekų surinkimo tinklų statyba Šalčininkų mieste</w:t>
      </w:r>
      <w:r w:rsidR="00F0620D" w:rsidRPr="00655178">
        <w:rPr>
          <w:rFonts w:ascii="Palemonas" w:hAnsi="Palemonas"/>
          <w:i/>
          <w:lang w:val="lt-LT"/>
        </w:rPr>
        <w:t xml:space="preserve">. </w:t>
      </w:r>
    </w:p>
    <w:p w14:paraId="371AD322" w14:textId="0A3C6A2D" w:rsidR="00C46A8F" w:rsidRPr="00081E9C" w:rsidRDefault="00C46A8F" w:rsidP="007A70C4">
      <w:pPr>
        <w:spacing w:after="0"/>
        <w:ind w:firstLine="720"/>
        <w:jc w:val="both"/>
        <w:rPr>
          <w:rFonts w:ascii="Palemonas" w:hAnsi="Palemonas"/>
          <w:lang w:val="lt-LT"/>
        </w:rPr>
      </w:pPr>
      <w:r w:rsidRPr="00081E9C">
        <w:rPr>
          <w:rFonts w:ascii="Palemonas" w:hAnsi="Palemonas"/>
          <w:lang w:val="lt-LT"/>
        </w:rPr>
        <w:t xml:space="preserve">Šios veiklos įgyvendinimui buvo </w:t>
      </w:r>
      <w:r w:rsidR="00E669F6">
        <w:rPr>
          <w:rFonts w:ascii="Palemonas" w:hAnsi="Palemonas"/>
          <w:lang w:val="lt-LT"/>
        </w:rPr>
        <w:t>įvykdytos</w:t>
      </w:r>
      <w:r w:rsidR="005C6CD7" w:rsidRPr="00081E9C">
        <w:rPr>
          <w:rFonts w:ascii="Palemonas" w:hAnsi="Palemonas"/>
          <w:lang w:val="lt-LT"/>
        </w:rPr>
        <w:t xml:space="preserve"> </w:t>
      </w:r>
      <w:r w:rsidR="00E12FB2" w:rsidRPr="00081E9C">
        <w:rPr>
          <w:rFonts w:ascii="Palemonas" w:hAnsi="Palemonas"/>
          <w:lang w:val="lt-LT"/>
        </w:rPr>
        <w:t xml:space="preserve">3 rangos sutartys: 2017 m. kovo 20 d. rangos sutartis Nr. SS-170320-1 „Nuotekų surinkimo tinklų statyba Šalčininkų mieste, projektavimo ir statybos darbai“, </w:t>
      </w:r>
      <w:r w:rsidR="00164538" w:rsidRPr="00081E9C">
        <w:rPr>
          <w:rFonts w:ascii="Palemonas" w:hAnsi="Palemonas"/>
          <w:lang w:val="lt-LT"/>
        </w:rPr>
        <w:t xml:space="preserve"> 2017 m. rugsėjo 22 d. rangos sutartis Nr. SS-170922-1 „Nuotekų surinkimo tinklų Šalčininkuose (Mickevičiaus g.) projektavimas ir statyba“ ir </w:t>
      </w:r>
      <w:r w:rsidR="00E12FB2" w:rsidRPr="00081E9C">
        <w:rPr>
          <w:rFonts w:ascii="Palemonas" w:hAnsi="Palemonas"/>
          <w:lang w:val="lt-LT"/>
        </w:rPr>
        <w:t>2018 m. birželio 6 d. rangos sutartis Nr. SS-180608-1 „Nuotekų surinkimo tinklų Šalčininkuose (Vilniaus g.) projektavimas ir statybos darbai“</w:t>
      </w:r>
      <w:r w:rsidR="00164538" w:rsidRPr="00081E9C">
        <w:rPr>
          <w:rFonts w:ascii="Palemonas" w:hAnsi="Palemonas"/>
          <w:lang w:val="lt-LT"/>
        </w:rPr>
        <w:t xml:space="preserve">. </w:t>
      </w:r>
      <w:r w:rsidR="00E12FB2" w:rsidRPr="00081E9C">
        <w:rPr>
          <w:rFonts w:ascii="Palemonas" w:hAnsi="Palemonas"/>
          <w:lang w:val="lt-LT"/>
        </w:rPr>
        <w:t xml:space="preserve">Pagal šias sutartis, darbai buvo baigti </w:t>
      </w:r>
      <w:r w:rsidR="007A70C4" w:rsidRPr="00081E9C">
        <w:rPr>
          <w:rFonts w:ascii="Palemonas" w:hAnsi="Palemonas"/>
          <w:lang w:val="lt-LT"/>
        </w:rPr>
        <w:t xml:space="preserve">ir statybos užbaigimo dokumentai pasirašyti iki 2019 m. vasario mėnesio. </w:t>
      </w:r>
      <w:r w:rsidR="00BB5835" w:rsidRPr="00081E9C">
        <w:rPr>
          <w:rFonts w:ascii="Palemonas" w:hAnsi="Palemonas"/>
          <w:lang w:val="lt-LT"/>
        </w:rPr>
        <w:t>Bendrai</w:t>
      </w:r>
      <w:r w:rsidR="00081E9C" w:rsidRPr="00081E9C">
        <w:rPr>
          <w:rFonts w:ascii="Palemonas" w:hAnsi="Palemonas"/>
          <w:lang w:val="lt-LT"/>
        </w:rPr>
        <w:t>,</w:t>
      </w:r>
      <w:r w:rsidR="00BB5835" w:rsidRPr="00081E9C">
        <w:rPr>
          <w:rFonts w:ascii="Palemonas" w:hAnsi="Palemonas"/>
          <w:lang w:val="lt-LT"/>
        </w:rPr>
        <w:t xml:space="preserve"> </w:t>
      </w:r>
      <w:r w:rsidR="00081E9C" w:rsidRPr="00081E9C">
        <w:rPr>
          <w:rFonts w:ascii="Palemonas" w:hAnsi="Palemonas"/>
          <w:lang w:val="lt-LT"/>
        </w:rPr>
        <w:t xml:space="preserve">pagal </w:t>
      </w:r>
      <w:r w:rsidR="00BB5835" w:rsidRPr="00081E9C">
        <w:rPr>
          <w:rFonts w:ascii="Palemonas" w:hAnsi="Palemonas"/>
          <w:lang w:val="lt-LT"/>
        </w:rPr>
        <w:t xml:space="preserve">šią veiklą buvo nutiesta apie 1,75 </w:t>
      </w:r>
      <w:r w:rsidR="005C6CD7" w:rsidRPr="00081E9C">
        <w:rPr>
          <w:rFonts w:ascii="Palemonas" w:hAnsi="Palemonas"/>
          <w:lang w:val="lt-LT"/>
        </w:rPr>
        <w:t xml:space="preserve">nuotekų </w:t>
      </w:r>
      <w:r w:rsidR="004923B9" w:rsidRPr="00081E9C">
        <w:rPr>
          <w:rFonts w:ascii="Palemonas" w:hAnsi="Palemonas"/>
          <w:lang w:val="lt-LT"/>
        </w:rPr>
        <w:t xml:space="preserve">surinkimo </w:t>
      </w:r>
      <w:r w:rsidR="005C6CD7" w:rsidRPr="00081E9C">
        <w:rPr>
          <w:rFonts w:ascii="Palemonas" w:hAnsi="Palemonas"/>
          <w:lang w:val="lt-LT"/>
        </w:rPr>
        <w:t xml:space="preserve">tinklų </w:t>
      </w:r>
      <w:r w:rsidR="0000424D" w:rsidRPr="00081E9C">
        <w:rPr>
          <w:rFonts w:ascii="Palemonas" w:hAnsi="Palemonas"/>
          <w:lang w:val="lt-LT"/>
        </w:rPr>
        <w:t xml:space="preserve">Šalčininkų mieste </w:t>
      </w:r>
      <w:r w:rsidR="005C6CD7" w:rsidRPr="00081E9C">
        <w:rPr>
          <w:rFonts w:ascii="Palemonas" w:hAnsi="Palemonas"/>
          <w:lang w:val="lt-LT"/>
        </w:rPr>
        <w:t xml:space="preserve">ir suteikta galimybė prisijungti </w:t>
      </w:r>
      <w:r w:rsidR="007A70C4" w:rsidRPr="00081E9C">
        <w:rPr>
          <w:rFonts w:ascii="Palemonas" w:hAnsi="Palemonas"/>
          <w:lang w:val="lt-LT"/>
        </w:rPr>
        <w:t>apie 71 būstui (175 gyventojams</w:t>
      </w:r>
      <w:r w:rsidR="005C6CD7" w:rsidRPr="00081E9C">
        <w:rPr>
          <w:rFonts w:ascii="Palemonas" w:hAnsi="Palemonas"/>
          <w:lang w:val="lt-LT"/>
        </w:rPr>
        <w:t>).</w:t>
      </w:r>
    </w:p>
    <w:p w14:paraId="2DC5CE0E" w14:textId="77777777" w:rsidR="00C46A8F" w:rsidRPr="00081E9C" w:rsidRDefault="00C46A8F" w:rsidP="00164538">
      <w:pPr>
        <w:spacing w:after="0"/>
        <w:jc w:val="both"/>
        <w:rPr>
          <w:rFonts w:ascii="Palemonas" w:hAnsi="Palemonas"/>
          <w:lang w:val="lt-LT"/>
        </w:rPr>
      </w:pPr>
    </w:p>
    <w:p w14:paraId="6AB53DBA" w14:textId="5C03FAA6" w:rsidR="005C6CD7" w:rsidRPr="003860AB" w:rsidRDefault="005C6CD7" w:rsidP="007659CD">
      <w:pPr>
        <w:spacing w:after="0"/>
        <w:ind w:firstLine="720"/>
        <w:jc w:val="both"/>
        <w:rPr>
          <w:rFonts w:ascii="Palemonas" w:hAnsi="Palemonas"/>
          <w:i/>
          <w:lang w:val="lt-LT"/>
        </w:rPr>
      </w:pPr>
      <w:r w:rsidRPr="003860AB">
        <w:rPr>
          <w:rFonts w:ascii="Palemonas" w:hAnsi="Palemonas"/>
          <w:i/>
          <w:lang w:val="lt-LT"/>
        </w:rPr>
        <w:t xml:space="preserve">Vandens tiekimo ir nuotekų surinkimo tinklų rekonstrukcija bei nuotekų valymo įrenginių statyba Baltojoje Vokėje. </w:t>
      </w:r>
    </w:p>
    <w:p w14:paraId="4919C030" w14:textId="4F38A558" w:rsidR="004923B9" w:rsidRPr="00081E9C" w:rsidRDefault="00164538" w:rsidP="00164538">
      <w:pPr>
        <w:spacing w:after="0"/>
        <w:ind w:firstLine="720"/>
        <w:jc w:val="both"/>
        <w:rPr>
          <w:rFonts w:ascii="Palemonas" w:hAnsi="Palemonas"/>
          <w:lang w:val="lt-LT"/>
        </w:rPr>
      </w:pPr>
      <w:r w:rsidRPr="00081E9C">
        <w:rPr>
          <w:rFonts w:ascii="Palemonas" w:hAnsi="Palemonas"/>
          <w:lang w:val="lt-LT"/>
        </w:rPr>
        <w:t xml:space="preserve">Šios veiklos įgyvendinimui, 2017 m. rugsėjo 19 d. buvo pasirašyta rangos sutartis Nr. SS-170919-01 „Vandens tiekimo ir nuotekų surinkimo tinklų rekonstrukcijos, nuotekų valymo įrenginių </w:t>
      </w:r>
      <w:r w:rsidRPr="00081E9C">
        <w:rPr>
          <w:rFonts w:ascii="Palemonas" w:hAnsi="Palemonas"/>
          <w:lang w:val="lt-LT"/>
        </w:rPr>
        <w:lastRenderedPageBreak/>
        <w:t xml:space="preserve">projektavimas ir statyba Baltojoje Vokėje“. Pagal šią rangos sutartį, </w:t>
      </w:r>
      <w:r w:rsidR="003860AB">
        <w:rPr>
          <w:rFonts w:ascii="Palemonas" w:hAnsi="Palemonas"/>
          <w:lang w:val="lt-LT"/>
        </w:rPr>
        <w:t xml:space="preserve">buvo </w:t>
      </w:r>
      <w:r w:rsidRPr="00081E9C">
        <w:rPr>
          <w:rFonts w:ascii="Palemonas" w:hAnsi="Palemonas"/>
          <w:lang w:val="lt-LT"/>
        </w:rPr>
        <w:t xml:space="preserve">rekonstruota apie 1,01 km vandens tiekimo tinklų ir apie 0,87 km nuotekų surinkimo tinklų Baltojoje Vokėje bei pastatyti nauji nuotekų valymo įrenginiai (1 vnt.). Darbai baigti ir statybos užbaigimo dokumentai pasirašyti 2020 m. sausio mėnesį. </w:t>
      </w:r>
    </w:p>
    <w:p w14:paraId="7BEED40A" w14:textId="77777777" w:rsidR="004923B9" w:rsidRPr="00081E9C" w:rsidRDefault="004923B9" w:rsidP="00987496">
      <w:pPr>
        <w:spacing w:after="0"/>
        <w:ind w:firstLine="720"/>
        <w:jc w:val="both"/>
        <w:rPr>
          <w:rFonts w:ascii="Palemonas" w:hAnsi="Palemonas"/>
          <w:lang w:val="lt-LT"/>
        </w:rPr>
      </w:pPr>
    </w:p>
    <w:p w14:paraId="28AF3A61" w14:textId="7228A612" w:rsidR="00F0085D" w:rsidRPr="00081E9C" w:rsidRDefault="00D46A13" w:rsidP="00BA1F4C">
      <w:pPr>
        <w:spacing w:after="0"/>
        <w:ind w:firstLine="720"/>
        <w:jc w:val="both"/>
        <w:rPr>
          <w:rFonts w:ascii="Palemonas" w:hAnsi="Palemonas"/>
          <w:b/>
          <w:lang w:val="lt-LT"/>
        </w:rPr>
      </w:pPr>
      <w:r w:rsidRPr="003860AB">
        <w:rPr>
          <w:rFonts w:ascii="Palemonas" w:hAnsi="Palemonas"/>
          <w:i/>
          <w:lang w:val="lt-LT"/>
        </w:rPr>
        <w:t xml:space="preserve">Nuotekų valymo įrenginių statyba </w:t>
      </w:r>
      <w:proofErr w:type="spellStart"/>
      <w:r w:rsidRPr="003860AB">
        <w:rPr>
          <w:rFonts w:ascii="Palemonas" w:hAnsi="Palemonas"/>
          <w:i/>
          <w:lang w:val="lt-LT"/>
        </w:rPr>
        <w:t>Jašiūnuose</w:t>
      </w:r>
      <w:proofErr w:type="spellEnd"/>
      <w:r w:rsidR="00F0085D" w:rsidRPr="00081E9C">
        <w:rPr>
          <w:rFonts w:ascii="Palemonas" w:hAnsi="Palemonas"/>
          <w:b/>
          <w:lang w:val="lt-LT"/>
        </w:rPr>
        <w:t xml:space="preserve">. </w:t>
      </w:r>
    </w:p>
    <w:p w14:paraId="1D4A961C" w14:textId="439655C8" w:rsidR="00C91FDA" w:rsidRDefault="00C91FDA" w:rsidP="00BA1F4C">
      <w:pPr>
        <w:spacing w:after="0"/>
        <w:ind w:firstLine="720"/>
        <w:jc w:val="both"/>
        <w:rPr>
          <w:rFonts w:ascii="Palemonas" w:hAnsi="Palemonas"/>
          <w:lang w:val="lt-LT"/>
        </w:rPr>
      </w:pPr>
      <w:r w:rsidRPr="00081E9C">
        <w:rPr>
          <w:rFonts w:ascii="Palemonas" w:hAnsi="Palemonas"/>
          <w:lang w:val="lt-LT"/>
        </w:rPr>
        <w:t xml:space="preserve">Šios veiklos įgyvendinimui, </w:t>
      </w:r>
      <w:r w:rsidR="007620FF" w:rsidRPr="00081E9C">
        <w:rPr>
          <w:rFonts w:ascii="Palemonas" w:hAnsi="Palemonas"/>
          <w:lang w:val="lt-LT"/>
        </w:rPr>
        <w:t xml:space="preserve">2017 m. rugsėjo 19 d. buvo pasirašyta rangos sutartis Nr. SS-170919-2 „Nuotekų valymo įrenginių </w:t>
      </w:r>
      <w:proofErr w:type="spellStart"/>
      <w:r w:rsidR="007620FF" w:rsidRPr="00081E9C">
        <w:rPr>
          <w:rFonts w:ascii="Palemonas" w:hAnsi="Palemonas"/>
          <w:lang w:val="lt-LT"/>
        </w:rPr>
        <w:t>Jašiūnuose</w:t>
      </w:r>
      <w:proofErr w:type="spellEnd"/>
      <w:r w:rsidR="007620FF" w:rsidRPr="00081E9C">
        <w:rPr>
          <w:rFonts w:ascii="Palemonas" w:hAnsi="Palemonas"/>
          <w:lang w:val="lt-LT"/>
        </w:rPr>
        <w:t xml:space="preserve"> projektavimas ir statyba“. Pagal šią rangos sutartį, </w:t>
      </w:r>
      <w:r w:rsidR="003860AB">
        <w:rPr>
          <w:rFonts w:ascii="Palemonas" w:hAnsi="Palemonas"/>
          <w:lang w:val="lt-LT"/>
        </w:rPr>
        <w:t xml:space="preserve">buvo </w:t>
      </w:r>
      <w:r w:rsidR="007620FF" w:rsidRPr="00081E9C">
        <w:rPr>
          <w:rFonts w:ascii="Palemonas" w:hAnsi="Palemonas"/>
          <w:lang w:val="lt-LT"/>
        </w:rPr>
        <w:t xml:space="preserve">pastatyti nauji nuotekų valymo įrenginiai (1 vnt.). Darbai baigti </w:t>
      </w:r>
      <w:r w:rsidR="003860AB">
        <w:rPr>
          <w:rFonts w:ascii="Palemonas" w:hAnsi="Palemonas"/>
          <w:lang w:val="lt-LT"/>
        </w:rPr>
        <w:t xml:space="preserve">ir statybos užbaigimo dokumentai pasirašyti </w:t>
      </w:r>
      <w:r w:rsidR="007620FF" w:rsidRPr="00081E9C">
        <w:rPr>
          <w:rFonts w:ascii="Palemonas" w:hAnsi="Palemonas"/>
          <w:lang w:val="lt-LT"/>
        </w:rPr>
        <w:t xml:space="preserve">2020 m. </w:t>
      </w:r>
      <w:r w:rsidR="004D65B3">
        <w:rPr>
          <w:rFonts w:ascii="Palemonas" w:hAnsi="Palemonas"/>
          <w:lang w:val="lt-LT"/>
        </w:rPr>
        <w:t xml:space="preserve">liepos mėnesį. </w:t>
      </w:r>
    </w:p>
    <w:p w14:paraId="7FA804F6" w14:textId="4D0970D4" w:rsidR="00BA1F4C" w:rsidRPr="00081E9C" w:rsidRDefault="00BA1F4C" w:rsidP="00243B04">
      <w:pPr>
        <w:spacing w:after="0"/>
        <w:jc w:val="both"/>
        <w:rPr>
          <w:rFonts w:ascii="Palemonas" w:hAnsi="Palemonas"/>
          <w:sz w:val="16"/>
          <w:szCs w:val="16"/>
          <w:lang w:val="lt-LT"/>
        </w:rPr>
      </w:pPr>
    </w:p>
    <w:p w14:paraId="3787F3BD" w14:textId="14CDAD09" w:rsidR="00F0085D" w:rsidRPr="004D65B3" w:rsidRDefault="00696589" w:rsidP="007659CD">
      <w:pPr>
        <w:spacing w:after="0"/>
        <w:ind w:firstLine="720"/>
        <w:jc w:val="both"/>
        <w:rPr>
          <w:rFonts w:ascii="Palemonas" w:hAnsi="Palemonas"/>
          <w:i/>
          <w:lang w:val="lt-LT"/>
        </w:rPr>
      </w:pPr>
      <w:r w:rsidRPr="004D65B3">
        <w:rPr>
          <w:rFonts w:ascii="Palemonas" w:hAnsi="Palemonas"/>
          <w:i/>
          <w:lang w:val="lt-LT"/>
        </w:rPr>
        <w:t>Nuotekų valymo įrenginių statyba Dieveniškėse</w:t>
      </w:r>
      <w:r w:rsidR="00F0085D" w:rsidRPr="004D65B3">
        <w:rPr>
          <w:rFonts w:ascii="Palemonas" w:hAnsi="Palemonas"/>
          <w:i/>
          <w:lang w:val="lt-LT"/>
        </w:rPr>
        <w:t xml:space="preserve">. </w:t>
      </w:r>
    </w:p>
    <w:p w14:paraId="01287513" w14:textId="771F97C7" w:rsidR="00696589" w:rsidRPr="00BB7796" w:rsidRDefault="00696589" w:rsidP="00BB7796">
      <w:pPr>
        <w:spacing w:after="0"/>
        <w:ind w:firstLine="720"/>
        <w:jc w:val="both"/>
        <w:rPr>
          <w:rFonts w:ascii="Palemonas" w:hAnsi="Palemonas"/>
          <w:lang w:val="lt-LT"/>
        </w:rPr>
      </w:pPr>
      <w:r w:rsidRPr="00081E9C">
        <w:rPr>
          <w:rFonts w:ascii="Palemonas" w:hAnsi="Palemonas"/>
          <w:lang w:val="lt-LT"/>
        </w:rPr>
        <w:t xml:space="preserve">Šios veiklos </w:t>
      </w:r>
      <w:r w:rsidR="007620FF" w:rsidRPr="00081E9C">
        <w:rPr>
          <w:rFonts w:ascii="Palemonas" w:hAnsi="Palemonas"/>
          <w:lang w:val="lt-LT"/>
        </w:rPr>
        <w:t xml:space="preserve">įgyvendinimui, </w:t>
      </w:r>
      <w:r w:rsidR="004D65B3" w:rsidRPr="004D65B3">
        <w:rPr>
          <w:rFonts w:ascii="Palemonas" w:hAnsi="Palemonas"/>
          <w:lang w:val="lt-LT"/>
        </w:rPr>
        <w:t>2020</w:t>
      </w:r>
      <w:r w:rsidR="004D65B3">
        <w:rPr>
          <w:rFonts w:ascii="Palemonas" w:hAnsi="Palemonas"/>
          <w:lang w:val="lt-LT"/>
        </w:rPr>
        <w:t xml:space="preserve"> m. gegužės </w:t>
      </w:r>
      <w:r w:rsidR="004D65B3" w:rsidRPr="004D65B3">
        <w:rPr>
          <w:rFonts w:ascii="Palemonas" w:hAnsi="Palemonas"/>
          <w:lang w:val="lt-LT"/>
        </w:rPr>
        <w:t xml:space="preserve">25 </w:t>
      </w:r>
      <w:r w:rsidR="004D65B3">
        <w:rPr>
          <w:rFonts w:ascii="Palemonas" w:hAnsi="Palemonas"/>
          <w:lang w:val="lt-LT"/>
        </w:rPr>
        <w:t xml:space="preserve">d. buvo </w:t>
      </w:r>
      <w:r w:rsidR="004D65B3" w:rsidRPr="004D65B3">
        <w:rPr>
          <w:rFonts w:ascii="Palemonas" w:hAnsi="Palemonas"/>
          <w:lang w:val="lt-LT"/>
        </w:rPr>
        <w:t>pasirašyta ra</w:t>
      </w:r>
      <w:r w:rsidR="004D65B3">
        <w:rPr>
          <w:rFonts w:ascii="Palemonas" w:hAnsi="Palemonas"/>
          <w:lang w:val="lt-LT"/>
        </w:rPr>
        <w:t>ngos sutartis Nr. SS-200525-02 „</w:t>
      </w:r>
      <w:r w:rsidR="004D65B3" w:rsidRPr="004D65B3">
        <w:rPr>
          <w:rFonts w:ascii="Palemonas" w:hAnsi="Palemonas"/>
          <w:lang w:val="lt-LT"/>
        </w:rPr>
        <w:t xml:space="preserve">NVĮ projektavimo </w:t>
      </w:r>
      <w:r w:rsidR="004D65B3">
        <w:rPr>
          <w:rFonts w:ascii="Palemonas" w:hAnsi="Palemonas"/>
          <w:lang w:val="lt-LT"/>
        </w:rPr>
        <w:t xml:space="preserve">ir statybos darbai Dieveniškėse“. Pagal šią rangos sutartį, buvo pastatyti nauji nuotekų valymo įrenginiai (1 vnt.). </w:t>
      </w:r>
      <w:r w:rsidR="004D65B3" w:rsidRPr="004D65B3">
        <w:rPr>
          <w:rFonts w:ascii="Palemonas" w:hAnsi="Palemonas"/>
          <w:lang w:val="lt-LT"/>
        </w:rPr>
        <w:t>Darbai baigti ir statybos užbaigimo dokumentai pasirašyti 202</w:t>
      </w:r>
      <w:r w:rsidR="00BB7796">
        <w:rPr>
          <w:rFonts w:ascii="Palemonas" w:hAnsi="Palemonas"/>
          <w:lang w:val="lt-LT"/>
        </w:rPr>
        <w:t>2</w:t>
      </w:r>
      <w:r w:rsidR="004D65B3" w:rsidRPr="004D65B3">
        <w:rPr>
          <w:rFonts w:ascii="Palemonas" w:hAnsi="Palemonas"/>
          <w:lang w:val="lt-LT"/>
        </w:rPr>
        <w:t xml:space="preserve"> m. </w:t>
      </w:r>
      <w:r w:rsidR="00BB7796">
        <w:rPr>
          <w:rFonts w:ascii="Palemonas" w:hAnsi="Palemonas"/>
          <w:lang w:val="lt-LT"/>
        </w:rPr>
        <w:t>rugsėjo</w:t>
      </w:r>
      <w:r w:rsidR="004D65B3" w:rsidRPr="004D65B3">
        <w:rPr>
          <w:rFonts w:ascii="Palemonas" w:hAnsi="Palemonas"/>
          <w:lang w:val="lt-LT"/>
        </w:rPr>
        <w:t xml:space="preserve"> mėnesį.</w:t>
      </w:r>
    </w:p>
    <w:p w14:paraId="0F4837D6" w14:textId="6B8B013A" w:rsidR="008B49D5" w:rsidRPr="00BB7796" w:rsidRDefault="008B49D5" w:rsidP="007659CD">
      <w:pPr>
        <w:spacing w:after="0"/>
        <w:ind w:firstLine="720"/>
        <w:jc w:val="both"/>
        <w:rPr>
          <w:rFonts w:ascii="Palemonas" w:hAnsi="Palemonas"/>
          <w:i/>
          <w:lang w:val="lt-LT"/>
        </w:rPr>
      </w:pPr>
      <w:r w:rsidRPr="00BB7796">
        <w:rPr>
          <w:rFonts w:ascii="Palemonas" w:hAnsi="Palemonas"/>
          <w:i/>
          <w:lang w:val="lt-LT"/>
        </w:rPr>
        <w:t xml:space="preserve">Nuotekų valymo įrenginių statyba </w:t>
      </w:r>
      <w:proofErr w:type="spellStart"/>
      <w:r w:rsidRPr="00BB7796">
        <w:rPr>
          <w:rFonts w:ascii="Palemonas" w:hAnsi="Palemonas"/>
          <w:i/>
          <w:lang w:val="lt-LT"/>
        </w:rPr>
        <w:t>Zavišonyse</w:t>
      </w:r>
      <w:proofErr w:type="spellEnd"/>
      <w:r w:rsidRPr="00BB7796">
        <w:rPr>
          <w:rFonts w:ascii="Palemonas" w:hAnsi="Palemonas"/>
          <w:i/>
          <w:lang w:val="lt-LT"/>
        </w:rPr>
        <w:t>.</w:t>
      </w:r>
    </w:p>
    <w:p w14:paraId="789479A2" w14:textId="6334F158" w:rsidR="008B49D5" w:rsidRDefault="007620FF" w:rsidP="00BB7796">
      <w:pPr>
        <w:spacing w:after="0"/>
        <w:ind w:firstLine="720"/>
        <w:jc w:val="both"/>
        <w:rPr>
          <w:rFonts w:ascii="Palemonas" w:hAnsi="Palemonas"/>
          <w:lang w:val="lt-LT"/>
        </w:rPr>
      </w:pPr>
      <w:r w:rsidRPr="00081E9C">
        <w:rPr>
          <w:rFonts w:ascii="Palemonas" w:hAnsi="Palemonas"/>
          <w:lang w:val="lt-LT"/>
        </w:rPr>
        <w:t>Šios veiklos įgyvendinimui,</w:t>
      </w:r>
      <w:r w:rsidR="00BB7796">
        <w:rPr>
          <w:rFonts w:ascii="Palemonas" w:hAnsi="Palemonas"/>
          <w:lang w:val="lt-LT"/>
        </w:rPr>
        <w:t xml:space="preserve"> 2020 m. gegužės 25 d. buvo pasirašyta rangos sutartis Nr. SS-200525-01 „</w:t>
      </w:r>
      <w:r w:rsidR="00BB7796" w:rsidRPr="00BB7796">
        <w:rPr>
          <w:rFonts w:ascii="Palemonas" w:hAnsi="Palemonas"/>
          <w:lang w:val="lt-LT"/>
        </w:rPr>
        <w:t>NVĮ projektavimo ir statybos darbai</w:t>
      </w:r>
      <w:r w:rsidR="00BB7796">
        <w:rPr>
          <w:rFonts w:ascii="Palemonas" w:hAnsi="Palemonas"/>
          <w:lang w:val="lt-LT"/>
        </w:rPr>
        <w:t xml:space="preserve"> </w:t>
      </w:r>
      <w:proofErr w:type="spellStart"/>
      <w:r w:rsidR="00BB7796">
        <w:rPr>
          <w:rFonts w:ascii="Palemonas" w:hAnsi="Palemonas"/>
          <w:lang w:val="lt-LT"/>
        </w:rPr>
        <w:t>Zavišonyse</w:t>
      </w:r>
      <w:proofErr w:type="spellEnd"/>
      <w:r w:rsidR="00BB7796">
        <w:rPr>
          <w:rFonts w:ascii="Palemonas" w:hAnsi="Palemonas"/>
          <w:lang w:val="lt-LT"/>
        </w:rPr>
        <w:t xml:space="preserve">“. </w:t>
      </w:r>
      <w:r w:rsidR="00BB7796" w:rsidRPr="00BB7796">
        <w:rPr>
          <w:rFonts w:ascii="Palemonas" w:hAnsi="Palemonas"/>
          <w:lang w:val="lt-LT"/>
        </w:rPr>
        <w:t>Pagal šią rangos sutartį, buvo pastatyti nauji nuotekų valymo įrenginiai (1 vnt.). Darbai baigti ir statybos užbaigimo dokumentai pasirašyti 2022 m. rugsėjo mėnesį.</w:t>
      </w:r>
    </w:p>
    <w:p w14:paraId="2F260730" w14:textId="77777777" w:rsidR="00114370" w:rsidRPr="00081E9C" w:rsidRDefault="00114370" w:rsidP="007E632D">
      <w:pPr>
        <w:spacing w:after="0"/>
        <w:jc w:val="both"/>
        <w:rPr>
          <w:rFonts w:ascii="Palemonas" w:hAnsi="Palemonas"/>
          <w:i/>
          <w:color w:val="FF0000"/>
          <w:sz w:val="16"/>
          <w:szCs w:val="16"/>
          <w:lang w:val="lt-LT"/>
        </w:rPr>
      </w:pPr>
    </w:p>
    <w:p w14:paraId="60EE8617" w14:textId="77777777" w:rsidR="007E632D" w:rsidRPr="00081E9C" w:rsidRDefault="007E632D" w:rsidP="003B6300">
      <w:pPr>
        <w:spacing w:after="0"/>
        <w:ind w:firstLine="720"/>
        <w:jc w:val="both"/>
        <w:rPr>
          <w:rFonts w:ascii="Palemonas" w:hAnsi="Palemonas"/>
          <w:i/>
          <w:lang w:val="lt-LT"/>
        </w:rPr>
      </w:pPr>
      <w:r w:rsidRPr="00081E9C">
        <w:rPr>
          <w:rFonts w:ascii="Palemonas" w:hAnsi="Palemonas"/>
          <w:i/>
          <w:lang w:val="lt-LT"/>
        </w:rPr>
        <w:t>Įgyvendinus projektą, numatyta pasiekti šiuos stebėsenos rodiklius</w:t>
      </w:r>
      <w:r w:rsidR="007E3C1E" w:rsidRPr="00081E9C">
        <w:rPr>
          <w:rFonts w:ascii="Palemonas" w:hAnsi="Palemonas"/>
          <w:i/>
          <w:lang w:val="lt-LT"/>
        </w:rPr>
        <w:t xml:space="preserve"> (rezultatus)</w:t>
      </w:r>
      <w:r w:rsidRPr="00081E9C">
        <w:rPr>
          <w:rFonts w:ascii="Palemonas" w:hAnsi="Palemonas"/>
          <w:i/>
          <w:lang w:val="lt-LT"/>
        </w:rPr>
        <w:t>:</w:t>
      </w:r>
    </w:p>
    <w:p w14:paraId="22CDBAFC" w14:textId="424E9DED" w:rsidR="0091460E" w:rsidRPr="00081E9C" w:rsidRDefault="0091460E" w:rsidP="00165D2E">
      <w:pPr>
        <w:spacing w:after="0"/>
        <w:ind w:firstLine="720"/>
        <w:jc w:val="both"/>
        <w:rPr>
          <w:rFonts w:ascii="Palemonas" w:hAnsi="Palemonas"/>
          <w:lang w:val="lt-LT"/>
        </w:rPr>
      </w:pPr>
      <w:r w:rsidRPr="00081E9C">
        <w:rPr>
          <w:rFonts w:ascii="Palemonas" w:hAnsi="Palemonas"/>
          <w:lang w:val="lt-LT"/>
        </w:rPr>
        <w:t xml:space="preserve">Teikti nuotekų surinkimo paslaugas naujai pastatytais nuotekų surinkimo tinklais – ne </w:t>
      </w:r>
      <w:r w:rsidR="008B49D5" w:rsidRPr="00081E9C">
        <w:rPr>
          <w:rFonts w:ascii="Palemonas" w:hAnsi="Palemonas"/>
          <w:lang w:val="lt-LT"/>
        </w:rPr>
        <w:t>mažiau, kaip 175</w:t>
      </w:r>
      <w:r w:rsidR="00D50E2B" w:rsidRPr="00081E9C">
        <w:rPr>
          <w:rFonts w:ascii="Palemonas" w:hAnsi="Palemonas"/>
          <w:lang w:val="lt-LT"/>
        </w:rPr>
        <w:t xml:space="preserve"> gyventojams</w:t>
      </w:r>
      <w:r w:rsidR="00165D2E" w:rsidRPr="00081E9C">
        <w:rPr>
          <w:rFonts w:ascii="Palemonas" w:hAnsi="Palemonas"/>
          <w:lang w:val="lt-LT"/>
        </w:rPr>
        <w:t>;</w:t>
      </w:r>
    </w:p>
    <w:p w14:paraId="085EF731" w14:textId="2EC202BC" w:rsidR="009C2CE8" w:rsidRPr="00081E9C" w:rsidRDefault="009C2CE8" w:rsidP="003B6300">
      <w:pPr>
        <w:spacing w:after="0"/>
        <w:ind w:firstLine="720"/>
        <w:jc w:val="both"/>
        <w:rPr>
          <w:rFonts w:ascii="Palemonas" w:hAnsi="Palemonas"/>
          <w:lang w:val="lt-LT"/>
        </w:rPr>
      </w:pPr>
      <w:r w:rsidRPr="00081E9C">
        <w:rPr>
          <w:rFonts w:ascii="Palemonas" w:hAnsi="Palemonas"/>
          <w:lang w:val="lt-LT"/>
        </w:rPr>
        <w:t>Rekonstruoti vandens tiekim</w:t>
      </w:r>
      <w:r w:rsidR="00165D2E" w:rsidRPr="00081E9C">
        <w:rPr>
          <w:rFonts w:ascii="Palemonas" w:hAnsi="Palemonas"/>
          <w:lang w:val="lt-LT"/>
        </w:rPr>
        <w:t xml:space="preserve">o ir nuotekų surinkimo tinklus </w:t>
      </w:r>
      <w:r w:rsidR="00AB2B52" w:rsidRPr="00081E9C">
        <w:rPr>
          <w:rFonts w:ascii="Palemonas" w:hAnsi="Palemonas"/>
          <w:lang w:val="lt-LT"/>
        </w:rPr>
        <w:t>ne mažiau, kaip</w:t>
      </w:r>
      <w:r w:rsidRPr="00081E9C">
        <w:rPr>
          <w:rFonts w:ascii="Palemonas" w:hAnsi="Palemonas"/>
          <w:lang w:val="lt-LT"/>
        </w:rPr>
        <w:t xml:space="preserve"> </w:t>
      </w:r>
      <w:r w:rsidR="008B49D5" w:rsidRPr="00081E9C">
        <w:rPr>
          <w:rFonts w:ascii="Palemonas" w:hAnsi="Palemonas"/>
          <w:lang w:val="lt-LT"/>
        </w:rPr>
        <w:t>1,66</w:t>
      </w:r>
      <w:r w:rsidR="00165D2E" w:rsidRPr="00081E9C">
        <w:rPr>
          <w:rFonts w:ascii="Palemonas" w:hAnsi="Palemonas"/>
          <w:lang w:val="lt-LT"/>
        </w:rPr>
        <w:t xml:space="preserve"> km;</w:t>
      </w:r>
    </w:p>
    <w:p w14:paraId="4D617379" w14:textId="68D47568" w:rsidR="008B49D5" w:rsidRPr="00081E9C" w:rsidRDefault="008B49D5" w:rsidP="008B49D5">
      <w:pPr>
        <w:spacing w:after="0"/>
        <w:ind w:firstLine="720"/>
        <w:jc w:val="both"/>
        <w:rPr>
          <w:rFonts w:ascii="Palemonas" w:hAnsi="Palemonas"/>
          <w:lang w:val="lt-LT"/>
        </w:rPr>
      </w:pPr>
      <w:r w:rsidRPr="00081E9C">
        <w:rPr>
          <w:rFonts w:ascii="Palemonas" w:hAnsi="Palemonas"/>
          <w:lang w:val="lt-LT"/>
        </w:rPr>
        <w:t xml:space="preserve">Teikti nuotekų valymo paslaugas naujai pastatytais nuotekų valymo </w:t>
      </w:r>
      <w:r w:rsidR="0065128A" w:rsidRPr="00081E9C">
        <w:rPr>
          <w:rFonts w:ascii="Palemonas" w:hAnsi="Palemonas"/>
          <w:lang w:val="lt-LT"/>
        </w:rPr>
        <w:t>įrenginiais – ne mažiau, kaip 2</w:t>
      </w:r>
      <w:r w:rsidR="008507A7" w:rsidRPr="00081E9C">
        <w:rPr>
          <w:rFonts w:ascii="Palemonas" w:hAnsi="Palemonas"/>
          <w:lang w:val="lt-LT"/>
        </w:rPr>
        <w:t>.</w:t>
      </w:r>
      <w:r w:rsidR="0065128A" w:rsidRPr="00081E9C">
        <w:rPr>
          <w:rFonts w:ascii="Palemonas" w:hAnsi="Palemonas"/>
          <w:lang w:val="lt-LT"/>
        </w:rPr>
        <w:t>234 gyventojams</w:t>
      </w:r>
      <w:r w:rsidRPr="00081E9C">
        <w:rPr>
          <w:rFonts w:ascii="Palemonas" w:hAnsi="Palemonas"/>
          <w:lang w:val="lt-LT"/>
        </w:rPr>
        <w:t xml:space="preserve">. </w:t>
      </w:r>
    </w:p>
    <w:p w14:paraId="052FD730" w14:textId="77777777" w:rsidR="00A33F86" w:rsidRPr="00081E9C" w:rsidRDefault="00A33F86" w:rsidP="00EA741F">
      <w:pPr>
        <w:spacing w:after="0"/>
        <w:jc w:val="both"/>
        <w:rPr>
          <w:rFonts w:ascii="Palemonas" w:hAnsi="Palemonas"/>
          <w:i/>
          <w:lang w:val="lt-LT"/>
        </w:rPr>
      </w:pPr>
    </w:p>
    <w:p w14:paraId="4A9A43D1" w14:textId="3B672F2E" w:rsidR="007838D0" w:rsidRPr="00081E9C" w:rsidRDefault="00CD2770" w:rsidP="00CB51A8">
      <w:pPr>
        <w:spacing w:after="0"/>
        <w:ind w:firstLine="720"/>
        <w:jc w:val="both"/>
        <w:rPr>
          <w:rFonts w:ascii="Palemonas" w:hAnsi="Palemonas"/>
          <w:lang w:val="lt-LT"/>
        </w:rPr>
      </w:pPr>
      <w:r w:rsidRPr="00081E9C">
        <w:rPr>
          <w:rFonts w:ascii="Palemonas" w:hAnsi="Palemonas"/>
          <w:i/>
          <w:lang w:val="lt-LT"/>
        </w:rPr>
        <w:t>Bendras Projekto įgyvendinimo laikotarpis:</w:t>
      </w:r>
      <w:r w:rsidR="00630592" w:rsidRPr="00081E9C">
        <w:rPr>
          <w:rFonts w:ascii="Palemonas" w:hAnsi="Palemonas"/>
          <w:lang w:val="lt-LT"/>
        </w:rPr>
        <w:t xml:space="preserve"> nuo </w:t>
      </w:r>
      <w:r w:rsidR="00AB2B52" w:rsidRPr="00081E9C">
        <w:rPr>
          <w:rFonts w:ascii="Palemonas" w:hAnsi="Palemonas"/>
          <w:lang w:val="lt-LT"/>
        </w:rPr>
        <w:t>2017 m. kovo 21 d.</w:t>
      </w:r>
      <w:r w:rsidRPr="00081E9C">
        <w:rPr>
          <w:rFonts w:ascii="Palemonas" w:hAnsi="Palemonas"/>
          <w:lang w:val="lt-LT"/>
        </w:rPr>
        <w:t xml:space="preserve"> iki </w:t>
      </w:r>
      <w:r w:rsidR="0065128A" w:rsidRPr="00081E9C">
        <w:rPr>
          <w:rFonts w:ascii="Palemonas" w:hAnsi="Palemonas"/>
          <w:lang w:val="lt-LT"/>
        </w:rPr>
        <w:t>202</w:t>
      </w:r>
      <w:r w:rsidR="00EA741F">
        <w:rPr>
          <w:rFonts w:ascii="Palemonas" w:hAnsi="Palemonas"/>
          <w:lang w:val="lt-LT"/>
        </w:rPr>
        <w:t>3</w:t>
      </w:r>
      <w:r w:rsidR="007838D0" w:rsidRPr="00081E9C">
        <w:rPr>
          <w:rFonts w:ascii="Palemonas" w:hAnsi="Palemonas"/>
          <w:lang w:val="lt-LT"/>
        </w:rPr>
        <w:t xml:space="preserve"> m. </w:t>
      </w:r>
      <w:r w:rsidR="00EA741F">
        <w:rPr>
          <w:rFonts w:ascii="Palemonas" w:hAnsi="Palemonas"/>
          <w:lang w:val="lt-LT"/>
        </w:rPr>
        <w:t>kovo</w:t>
      </w:r>
      <w:r w:rsidR="0065128A" w:rsidRPr="00081E9C">
        <w:rPr>
          <w:rFonts w:ascii="Palemonas" w:hAnsi="Palemonas"/>
          <w:lang w:val="lt-LT"/>
        </w:rPr>
        <w:t xml:space="preserve"> 31</w:t>
      </w:r>
      <w:r w:rsidR="00D4739C" w:rsidRPr="00081E9C">
        <w:rPr>
          <w:rFonts w:ascii="Palemonas" w:hAnsi="Palemonas"/>
          <w:lang w:val="lt-LT"/>
        </w:rPr>
        <w:t xml:space="preserve"> </w:t>
      </w:r>
      <w:r w:rsidR="007838D0" w:rsidRPr="00081E9C">
        <w:rPr>
          <w:rFonts w:ascii="Palemonas" w:hAnsi="Palemonas"/>
          <w:lang w:val="lt-LT"/>
        </w:rPr>
        <w:t>d.</w:t>
      </w:r>
      <w:r w:rsidR="00630592" w:rsidRPr="00081E9C">
        <w:rPr>
          <w:rFonts w:ascii="Palemonas" w:hAnsi="Palemonas"/>
          <w:lang w:val="lt-LT"/>
        </w:rPr>
        <w:t xml:space="preserve"> </w:t>
      </w:r>
    </w:p>
    <w:p w14:paraId="6CA92FDF" w14:textId="77777777" w:rsidR="00987496" w:rsidRPr="00081E9C" w:rsidRDefault="00C94458" w:rsidP="00CB51A8">
      <w:pPr>
        <w:jc w:val="both"/>
        <w:rPr>
          <w:rFonts w:ascii="Palemonas" w:hAnsi="Palemonas"/>
          <w:i/>
          <w:lang w:val="lt-LT"/>
        </w:rPr>
      </w:pPr>
      <w:r w:rsidRPr="00081E9C">
        <w:rPr>
          <w:rFonts w:ascii="Palemonas" w:hAnsi="Palemonas"/>
          <w:i/>
          <w:lang w:val="lt-LT"/>
        </w:rPr>
        <w:tab/>
      </w:r>
    </w:p>
    <w:sectPr w:rsidR="00987496" w:rsidRPr="00081E9C" w:rsidSect="00365F8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2FCB"/>
    <w:multiLevelType w:val="hybridMultilevel"/>
    <w:tmpl w:val="59E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35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10"/>
    <w:rsid w:val="0000424D"/>
    <w:rsid w:val="000114AF"/>
    <w:rsid w:val="000125F2"/>
    <w:rsid w:val="00013A0C"/>
    <w:rsid w:val="00021016"/>
    <w:rsid w:val="00025412"/>
    <w:rsid w:val="00031097"/>
    <w:rsid w:val="000322E9"/>
    <w:rsid w:val="00035E0F"/>
    <w:rsid w:val="00047219"/>
    <w:rsid w:val="000501BA"/>
    <w:rsid w:val="00053615"/>
    <w:rsid w:val="00053BE7"/>
    <w:rsid w:val="00054180"/>
    <w:rsid w:val="00060250"/>
    <w:rsid w:val="000679D6"/>
    <w:rsid w:val="00081E9C"/>
    <w:rsid w:val="0009077E"/>
    <w:rsid w:val="000A32D3"/>
    <w:rsid w:val="000A4CC7"/>
    <w:rsid w:val="000A5C2F"/>
    <w:rsid w:val="000A791F"/>
    <w:rsid w:val="000B2C6B"/>
    <w:rsid w:val="000B368B"/>
    <w:rsid w:val="000B56C2"/>
    <w:rsid w:val="000B7D4E"/>
    <w:rsid w:val="000D54AD"/>
    <w:rsid w:val="000D7453"/>
    <w:rsid w:val="000D7927"/>
    <w:rsid w:val="000E34B9"/>
    <w:rsid w:val="000E3EC7"/>
    <w:rsid w:val="000E42A8"/>
    <w:rsid w:val="000F54F4"/>
    <w:rsid w:val="00103245"/>
    <w:rsid w:val="00105CFD"/>
    <w:rsid w:val="001077CE"/>
    <w:rsid w:val="00110034"/>
    <w:rsid w:val="00114370"/>
    <w:rsid w:val="00117989"/>
    <w:rsid w:val="00117EDE"/>
    <w:rsid w:val="00122566"/>
    <w:rsid w:val="001316A4"/>
    <w:rsid w:val="00145411"/>
    <w:rsid w:val="00147BDD"/>
    <w:rsid w:val="00164538"/>
    <w:rsid w:val="00165D2E"/>
    <w:rsid w:val="001708DE"/>
    <w:rsid w:val="001770F8"/>
    <w:rsid w:val="00183E99"/>
    <w:rsid w:val="001845D8"/>
    <w:rsid w:val="001927CC"/>
    <w:rsid w:val="00196850"/>
    <w:rsid w:val="001971C9"/>
    <w:rsid w:val="001A1D3E"/>
    <w:rsid w:val="001B32C7"/>
    <w:rsid w:val="001B6363"/>
    <w:rsid w:val="001C1CC8"/>
    <w:rsid w:val="001C1FFC"/>
    <w:rsid w:val="001C5BD8"/>
    <w:rsid w:val="001D2595"/>
    <w:rsid w:val="001F77E5"/>
    <w:rsid w:val="002020D2"/>
    <w:rsid w:val="002045C9"/>
    <w:rsid w:val="002060CA"/>
    <w:rsid w:val="00206A93"/>
    <w:rsid w:val="0020749A"/>
    <w:rsid w:val="00213E9C"/>
    <w:rsid w:val="00224680"/>
    <w:rsid w:val="00225702"/>
    <w:rsid w:val="00232F2A"/>
    <w:rsid w:val="00243B04"/>
    <w:rsid w:val="00245024"/>
    <w:rsid w:val="00260289"/>
    <w:rsid w:val="0026441B"/>
    <w:rsid w:val="00270A71"/>
    <w:rsid w:val="00271789"/>
    <w:rsid w:val="00284070"/>
    <w:rsid w:val="00292B50"/>
    <w:rsid w:val="002B039C"/>
    <w:rsid w:val="002B086F"/>
    <w:rsid w:val="002B5827"/>
    <w:rsid w:val="002B638E"/>
    <w:rsid w:val="002C51A4"/>
    <w:rsid w:val="002D3461"/>
    <w:rsid w:val="002D38C1"/>
    <w:rsid w:val="002D5CAF"/>
    <w:rsid w:val="002D668D"/>
    <w:rsid w:val="002E2721"/>
    <w:rsid w:val="002F02E1"/>
    <w:rsid w:val="002F36F3"/>
    <w:rsid w:val="002F7CBE"/>
    <w:rsid w:val="00303641"/>
    <w:rsid w:val="00305770"/>
    <w:rsid w:val="00305A26"/>
    <w:rsid w:val="003073C3"/>
    <w:rsid w:val="0031141A"/>
    <w:rsid w:val="003159E4"/>
    <w:rsid w:val="00315C9C"/>
    <w:rsid w:val="0032080D"/>
    <w:rsid w:val="003227A9"/>
    <w:rsid w:val="00323990"/>
    <w:rsid w:val="003247FC"/>
    <w:rsid w:val="00330F88"/>
    <w:rsid w:val="00337A53"/>
    <w:rsid w:val="003576F3"/>
    <w:rsid w:val="00361A35"/>
    <w:rsid w:val="00365F84"/>
    <w:rsid w:val="003660A1"/>
    <w:rsid w:val="00366B7F"/>
    <w:rsid w:val="00376FCA"/>
    <w:rsid w:val="003860AB"/>
    <w:rsid w:val="0038749F"/>
    <w:rsid w:val="00390E03"/>
    <w:rsid w:val="00393C8C"/>
    <w:rsid w:val="003A2804"/>
    <w:rsid w:val="003A6CCF"/>
    <w:rsid w:val="003B6300"/>
    <w:rsid w:val="003C4C4B"/>
    <w:rsid w:val="003D1E2D"/>
    <w:rsid w:val="003D5176"/>
    <w:rsid w:val="003D5662"/>
    <w:rsid w:val="003E23FA"/>
    <w:rsid w:val="003E7ADB"/>
    <w:rsid w:val="003F16FF"/>
    <w:rsid w:val="003F20EF"/>
    <w:rsid w:val="003F2631"/>
    <w:rsid w:val="003F65AD"/>
    <w:rsid w:val="0040091A"/>
    <w:rsid w:val="00401748"/>
    <w:rsid w:val="00401BDF"/>
    <w:rsid w:val="00405060"/>
    <w:rsid w:val="0041122E"/>
    <w:rsid w:val="0041255A"/>
    <w:rsid w:val="00421BCE"/>
    <w:rsid w:val="00423136"/>
    <w:rsid w:val="00431142"/>
    <w:rsid w:val="004321CE"/>
    <w:rsid w:val="00437C8B"/>
    <w:rsid w:val="00441B04"/>
    <w:rsid w:val="0044472C"/>
    <w:rsid w:val="0044561D"/>
    <w:rsid w:val="0045077F"/>
    <w:rsid w:val="0045626A"/>
    <w:rsid w:val="00461C2D"/>
    <w:rsid w:val="0046301C"/>
    <w:rsid w:val="00463731"/>
    <w:rsid w:val="00464832"/>
    <w:rsid w:val="0046667E"/>
    <w:rsid w:val="00475FD7"/>
    <w:rsid w:val="00480D0E"/>
    <w:rsid w:val="00492038"/>
    <w:rsid w:val="004923B9"/>
    <w:rsid w:val="00492CA5"/>
    <w:rsid w:val="0049632F"/>
    <w:rsid w:val="00496D8C"/>
    <w:rsid w:val="004B7574"/>
    <w:rsid w:val="004C55F1"/>
    <w:rsid w:val="004C6D2D"/>
    <w:rsid w:val="004C72BD"/>
    <w:rsid w:val="004D34B0"/>
    <w:rsid w:val="004D65B3"/>
    <w:rsid w:val="004D7E19"/>
    <w:rsid w:val="004D7F98"/>
    <w:rsid w:val="004E70EC"/>
    <w:rsid w:val="004F309F"/>
    <w:rsid w:val="004F36C8"/>
    <w:rsid w:val="004F57FE"/>
    <w:rsid w:val="005065BD"/>
    <w:rsid w:val="005118B8"/>
    <w:rsid w:val="005207DA"/>
    <w:rsid w:val="00522110"/>
    <w:rsid w:val="00527EEC"/>
    <w:rsid w:val="00535306"/>
    <w:rsid w:val="0053635E"/>
    <w:rsid w:val="00536E0A"/>
    <w:rsid w:val="00537AB9"/>
    <w:rsid w:val="0054303B"/>
    <w:rsid w:val="005536E2"/>
    <w:rsid w:val="00561C8F"/>
    <w:rsid w:val="005801C1"/>
    <w:rsid w:val="00581358"/>
    <w:rsid w:val="00581DEF"/>
    <w:rsid w:val="00593395"/>
    <w:rsid w:val="00596AE8"/>
    <w:rsid w:val="00597F3E"/>
    <w:rsid w:val="005B00D4"/>
    <w:rsid w:val="005B0BC4"/>
    <w:rsid w:val="005B50CB"/>
    <w:rsid w:val="005B5633"/>
    <w:rsid w:val="005C33FF"/>
    <w:rsid w:val="005C6CD7"/>
    <w:rsid w:val="005D106A"/>
    <w:rsid w:val="005D1488"/>
    <w:rsid w:val="005E1538"/>
    <w:rsid w:val="005E1E0C"/>
    <w:rsid w:val="005E1EC3"/>
    <w:rsid w:val="005E6F70"/>
    <w:rsid w:val="005F3B54"/>
    <w:rsid w:val="00603914"/>
    <w:rsid w:val="00604735"/>
    <w:rsid w:val="00605281"/>
    <w:rsid w:val="00605896"/>
    <w:rsid w:val="00606096"/>
    <w:rsid w:val="006145FA"/>
    <w:rsid w:val="00617B54"/>
    <w:rsid w:val="00630592"/>
    <w:rsid w:val="00643EDF"/>
    <w:rsid w:val="00646EEE"/>
    <w:rsid w:val="0065128A"/>
    <w:rsid w:val="00653CB9"/>
    <w:rsid w:val="00655178"/>
    <w:rsid w:val="00656E5B"/>
    <w:rsid w:val="006607B0"/>
    <w:rsid w:val="006839F9"/>
    <w:rsid w:val="0068667C"/>
    <w:rsid w:val="00691108"/>
    <w:rsid w:val="00695FB4"/>
    <w:rsid w:val="00696589"/>
    <w:rsid w:val="006B27B7"/>
    <w:rsid w:val="006B58D6"/>
    <w:rsid w:val="006B7531"/>
    <w:rsid w:val="006C6BD5"/>
    <w:rsid w:val="006C7CF0"/>
    <w:rsid w:val="006D58C4"/>
    <w:rsid w:val="006D6E9B"/>
    <w:rsid w:val="006E58EC"/>
    <w:rsid w:val="006F2468"/>
    <w:rsid w:val="006F38AE"/>
    <w:rsid w:val="0070221D"/>
    <w:rsid w:val="00711F87"/>
    <w:rsid w:val="00722983"/>
    <w:rsid w:val="00727C44"/>
    <w:rsid w:val="0074181F"/>
    <w:rsid w:val="0075089B"/>
    <w:rsid w:val="00755518"/>
    <w:rsid w:val="00756775"/>
    <w:rsid w:val="00761200"/>
    <w:rsid w:val="007620FF"/>
    <w:rsid w:val="0076529E"/>
    <w:rsid w:val="007659CD"/>
    <w:rsid w:val="007734B7"/>
    <w:rsid w:val="00774C1E"/>
    <w:rsid w:val="00781658"/>
    <w:rsid w:val="00781C60"/>
    <w:rsid w:val="00782A28"/>
    <w:rsid w:val="007838D0"/>
    <w:rsid w:val="0078448D"/>
    <w:rsid w:val="007848B0"/>
    <w:rsid w:val="00785DF3"/>
    <w:rsid w:val="007941D6"/>
    <w:rsid w:val="00796543"/>
    <w:rsid w:val="00797AC3"/>
    <w:rsid w:val="007A70C4"/>
    <w:rsid w:val="007A7EBA"/>
    <w:rsid w:val="007C5BA7"/>
    <w:rsid w:val="007C6D3C"/>
    <w:rsid w:val="007D4DC1"/>
    <w:rsid w:val="007D5313"/>
    <w:rsid w:val="007D5A56"/>
    <w:rsid w:val="007D5A8C"/>
    <w:rsid w:val="007E1EAF"/>
    <w:rsid w:val="007E3C1E"/>
    <w:rsid w:val="007E632D"/>
    <w:rsid w:val="007E7DEE"/>
    <w:rsid w:val="007F54EA"/>
    <w:rsid w:val="007F75DE"/>
    <w:rsid w:val="008057CE"/>
    <w:rsid w:val="00806D32"/>
    <w:rsid w:val="00807761"/>
    <w:rsid w:val="00812A02"/>
    <w:rsid w:val="00826F21"/>
    <w:rsid w:val="00827F9A"/>
    <w:rsid w:val="00835747"/>
    <w:rsid w:val="00846212"/>
    <w:rsid w:val="008507A7"/>
    <w:rsid w:val="00855011"/>
    <w:rsid w:val="008606DE"/>
    <w:rsid w:val="008618B4"/>
    <w:rsid w:val="00871232"/>
    <w:rsid w:val="00873ECD"/>
    <w:rsid w:val="00876625"/>
    <w:rsid w:val="0088033B"/>
    <w:rsid w:val="0088678E"/>
    <w:rsid w:val="008A2CD0"/>
    <w:rsid w:val="008B0BBD"/>
    <w:rsid w:val="008B2425"/>
    <w:rsid w:val="008B49D5"/>
    <w:rsid w:val="008B655A"/>
    <w:rsid w:val="008C363F"/>
    <w:rsid w:val="008C3701"/>
    <w:rsid w:val="008D31BC"/>
    <w:rsid w:val="008E20B0"/>
    <w:rsid w:val="008F09BB"/>
    <w:rsid w:val="008F31CE"/>
    <w:rsid w:val="008F7E01"/>
    <w:rsid w:val="0090100E"/>
    <w:rsid w:val="009070F0"/>
    <w:rsid w:val="0091100B"/>
    <w:rsid w:val="00913102"/>
    <w:rsid w:val="0091460E"/>
    <w:rsid w:val="00914E61"/>
    <w:rsid w:val="0091520F"/>
    <w:rsid w:val="00922887"/>
    <w:rsid w:val="00927FF6"/>
    <w:rsid w:val="00935222"/>
    <w:rsid w:val="009465E8"/>
    <w:rsid w:val="009479FB"/>
    <w:rsid w:val="00961A3D"/>
    <w:rsid w:val="009630C9"/>
    <w:rsid w:val="0096430C"/>
    <w:rsid w:val="00974475"/>
    <w:rsid w:val="00981735"/>
    <w:rsid w:val="00985FC9"/>
    <w:rsid w:val="00987496"/>
    <w:rsid w:val="00993BAA"/>
    <w:rsid w:val="009A2907"/>
    <w:rsid w:val="009A6386"/>
    <w:rsid w:val="009A7BF7"/>
    <w:rsid w:val="009B5117"/>
    <w:rsid w:val="009C031E"/>
    <w:rsid w:val="009C2CE8"/>
    <w:rsid w:val="009C5D5C"/>
    <w:rsid w:val="009C61A6"/>
    <w:rsid w:val="009C6EF3"/>
    <w:rsid w:val="009D5F56"/>
    <w:rsid w:val="009E0559"/>
    <w:rsid w:val="009F2165"/>
    <w:rsid w:val="009F3030"/>
    <w:rsid w:val="00A06672"/>
    <w:rsid w:val="00A074F2"/>
    <w:rsid w:val="00A110D5"/>
    <w:rsid w:val="00A138B0"/>
    <w:rsid w:val="00A22B7E"/>
    <w:rsid w:val="00A24030"/>
    <w:rsid w:val="00A25A3C"/>
    <w:rsid w:val="00A31DDA"/>
    <w:rsid w:val="00A338CA"/>
    <w:rsid w:val="00A33F86"/>
    <w:rsid w:val="00A47E3A"/>
    <w:rsid w:val="00A5320F"/>
    <w:rsid w:val="00A6466A"/>
    <w:rsid w:val="00A64B90"/>
    <w:rsid w:val="00A84266"/>
    <w:rsid w:val="00A91388"/>
    <w:rsid w:val="00A94F21"/>
    <w:rsid w:val="00A96889"/>
    <w:rsid w:val="00AB2B52"/>
    <w:rsid w:val="00AB7F0C"/>
    <w:rsid w:val="00AC0603"/>
    <w:rsid w:val="00AF28B8"/>
    <w:rsid w:val="00AF65AB"/>
    <w:rsid w:val="00AF769F"/>
    <w:rsid w:val="00B01813"/>
    <w:rsid w:val="00B04F34"/>
    <w:rsid w:val="00B05FDF"/>
    <w:rsid w:val="00B20EB1"/>
    <w:rsid w:val="00B4633F"/>
    <w:rsid w:val="00B46EF3"/>
    <w:rsid w:val="00B538D8"/>
    <w:rsid w:val="00B55E8A"/>
    <w:rsid w:val="00B65560"/>
    <w:rsid w:val="00B74349"/>
    <w:rsid w:val="00B75D14"/>
    <w:rsid w:val="00B8203A"/>
    <w:rsid w:val="00B8443B"/>
    <w:rsid w:val="00B90B23"/>
    <w:rsid w:val="00B90E2D"/>
    <w:rsid w:val="00B9269B"/>
    <w:rsid w:val="00B92A57"/>
    <w:rsid w:val="00B97A9D"/>
    <w:rsid w:val="00BA117F"/>
    <w:rsid w:val="00BA1F4C"/>
    <w:rsid w:val="00BA5C47"/>
    <w:rsid w:val="00BB5835"/>
    <w:rsid w:val="00BB61B2"/>
    <w:rsid w:val="00BB7796"/>
    <w:rsid w:val="00BC3F3A"/>
    <w:rsid w:val="00BD2070"/>
    <w:rsid w:val="00BD4D0B"/>
    <w:rsid w:val="00BD5D3C"/>
    <w:rsid w:val="00BD75D0"/>
    <w:rsid w:val="00BE4411"/>
    <w:rsid w:val="00BF1BBE"/>
    <w:rsid w:val="00C02A59"/>
    <w:rsid w:val="00C04658"/>
    <w:rsid w:val="00C06DE8"/>
    <w:rsid w:val="00C16C77"/>
    <w:rsid w:val="00C40229"/>
    <w:rsid w:val="00C4248B"/>
    <w:rsid w:val="00C46A8F"/>
    <w:rsid w:val="00C56111"/>
    <w:rsid w:val="00C67D73"/>
    <w:rsid w:val="00C73BCA"/>
    <w:rsid w:val="00C772AA"/>
    <w:rsid w:val="00C91FDA"/>
    <w:rsid w:val="00C9266E"/>
    <w:rsid w:val="00C94458"/>
    <w:rsid w:val="00C97E85"/>
    <w:rsid w:val="00CB51A8"/>
    <w:rsid w:val="00CD08A9"/>
    <w:rsid w:val="00CD0BCB"/>
    <w:rsid w:val="00CD254F"/>
    <w:rsid w:val="00CD2770"/>
    <w:rsid w:val="00CD2D92"/>
    <w:rsid w:val="00CD403F"/>
    <w:rsid w:val="00CD643D"/>
    <w:rsid w:val="00CE1684"/>
    <w:rsid w:val="00CE65CA"/>
    <w:rsid w:val="00D21CB5"/>
    <w:rsid w:val="00D278A1"/>
    <w:rsid w:val="00D35CD3"/>
    <w:rsid w:val="00D42143"/>
    <w:rsid w:val="00D43F4D"/>
    <w:rsid w:val="00D46897"/>
    <w:rsid w:val="00D468A6"/>
    <w:rsid w:val="00D46A13"/>
    <w:rsid w:val="00D4739C"/>
    <w:rsid w:val="00D4749F"/>
    <w:rsid w:val="00D50E2B"/>
    <w:rsid w:val="00D535C4"/>
    <w:rsid w:val="00D555A9"/>
    <w:rsid w:val="00D559E6"/>
    <w:rsid w:val="00D57429"/>
    <w:rsid w:val="00D57430"/>
    <w:rsid w:val="00D601C8"/>
    <w:rsid w:val="00D72298"/>
    <w:rsid w:val="00D72DA5"/>
    <w:rsid w:val="00DA2386"/>
    <w:rsid w:val="00DA33BF"/>
    <w:rsid w:val="00DA54A3"/>
    <w:rsid w:val="00DB0864"/>
    <w:rsid w:val="00DB0B3D"/>
    <w:rsid w:val="00DC21F4"/>
    <w:rsid w:val="00DC2C6F"/>
    <w:rsid w:val="00DC7A49"/>
    <w:rsid w:val="00DD1C4E"/>
    <w:rsid w:val="00DD4969"/>
    <w:rsid w:val="00DE4CE9"/>
    <w:rsid w:val="00DF2020"/>
    <w:rsid w:val="00DF6FE7"/>
    <w:rsid w:val="00E103A6"/>
    <w:rsid w:val="00E12FB2"/>
    <w:rsid w:val="00E13F0D"/>
    <w:rsid w:val="00E2213F"/>
    <w:rsid w:val="00E30191"/>
    <w:rsid w:val="00E33365"/>
    <w:rsid w:val="00E337AE"/>
    <w:rsid w:val="00E34AD6"/>
    <w:rsid w:val="00E42BBF"/>
    <w:rsid w:val="00E465D2"/>
    <w:rsid w:val="00E51B1F"/>
    <w:rsid w:val="00E5384A"/>
    <w:rsid w:val="00E5422A"/>
    <w:rsid w:val="00E5444F"/>
    <w:rsid w:val="00E54982"/>
    <w:rsid w:val="00E615C2"/>
    <w:rsid w:val="00E63432"/>
    <w:rsid w:val="00E64089"/>
    <w:rsid w:val="00E669F6"/>
    <w:rsid w:val="00E82821"/>
    <w:rsid w:val="00E84EC0"/>
    <w:rsid w:val="00E94BDF"/>
    <w:rsid w:val="00EA34CC"/>
    <w:rsid w:val="00EA3D7E"/>
    <w:rsid w:val="00EA4E13"/>
    <w:rsid w:val="00EA6E39"/>
    <w:rsid w:val="00EA741F"/>
    <w:rsid w:val="00EA7D6F"/>
    <w:rsid w:val="00EB0D73"/>
    <w:rsid w:val="00EB7068"/>
    <w:rsid w:val="00EB786B"/>
    <w:rsid w:val="00EC0BD2"/>
    <w:rsid w:val="00EC1CF0"/>
    <w:rsid w:val="00EC6CD1"/>
    <w:rsid w:val="00EE5546"/>
    <w:rsid w:val="00F0085D"/>
    <w:rsid w:val="00F020E4"/>
    <w:rsid w:val="00F0620D"/>
    <w:rsid w:val="00F07973"/>
    <w:rsid w:val="00F10F1E"/>
    <w:rsid w:val="00F11961"/>
    <w:rsid w:val="00F139C8"/>
    <w:rsid w:val="00F14384"/>
    <w:rsid w:val="00F404B2"/>
    <w:rsid w:val="00F40892"/>
    <w:rsid w:val="00F47D6B"/>
    <w:rsid w:val="00F51146"/>
    <w:rsid w:val="00F519F0"/>
    <w:rsid w:val="00F51F54"/>
    <w:rsid w:val="00F526BE"/>
    <w:rsid w:val="00F53DAE"/>
    <w:rsid w:val="00F550D4"/>
    <w:rsid w:val="00F6198A"/>
    <w:rsid w:val="00F62E24"/>
    <w:rsid w:val="00F641E5"/>
    <w:rsid w:val="00F81FB1"/>
    <w:rsid w:val="00F903F6"/>
    <w:rsid w:val="00F91BB0"/>
    <w:rsid w:val="00F93640"/>
    <w:rsid w:val="00F940AE"/>
    <w:rsid w:val="00F95F52"/>
    <w:rsid w:val="00F97652"/>
    <w:rsid w:val="00F97DB0"/>
    <w:rsid w:val="00FA4677"/>
    <w:rsid w:val="00FA489D"/>
    <w:rsid w:val="00FA4E22"/>
    <w:rsid w:val="00FA5818"/>
    <w:rsid w:val="00FA581F"/>
    <w:rsid w:val="00FB3BE1"/>
    <w:rsid w:val="00FC436E"/>
    <w:rsid w:val="00FC4ECA"/>
    <w:rsid w:val="00FC6CA6"/>
    <w:rsid w:val="00FC7AB5"/>
    <w:rsid w:val="00FE280D"/>
    <w:rsid w:val="00FE293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C510"/>
  <w15:chartTrackingRefBased/>
  <w15:docId w15:val="{C4DEDE16-56FC-4910-B1A2-52B81449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72DA5"/>
    <w:pPr>
      <w:ind w:left="720"/>
      <w:contextualSpacing/>
    </w:pPr>
  </w:style>
  <w:style w:type="paragraph" w:styleId="Debesliotekstas">
    <w:name w:val="Balloon Text"/>
    <w:basedOn w:val="prastasis"/>
    <w:link w:val="DebesliotekstasDiagrama"/>
    <w:uiPriority w:val="99"/>
    <w:semiHidden/>
    <w:unhideWhenUsed/>
    <w:rsid w:val="004F30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09F"/>
    <w:rPr>
      <w:rFonts w:ascii="Segoe UI" w:hAnsi="Segoe UI" w:cs="Segoe UI"/>
      <w:sz w:val="18"/>
      <w:szCs w:val="18"/>
    </w:rPr>
  </w:style>
  <w:style w:type="character" w:styleId="Hipersaitas">
    <w:name w:val="Hyperlink"/>
    <w:basedOn w:val="Numatytasispastraiposriftas"/>
    <w:uiPriority w:val="99"/>
    <w:unhideWhenUsed/>
    <w:rsid w:val="00807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9A736D2040849A2F1F463F6FFD005" ma:contentTypeVersion="11" ma:contentTypeDescription="Create a new document." ma:contentTypeScope="" ma:versionID="7036dc79084f12e6fc34f24402cc791f">
  <xsd:schema xmlns:xsd="http://www.w3.org/2001/XMLSchema" xmlns:xs="http://www.w3.org/2001/XMLSchema" xmlns:p="http://schemas.microsoft.com/office/2006/metadata/properties" xmlns:ns2="bf700d13-fb91-453b-aa94-b3fea910f078" xmlns:ns3="a8e7a570-2bec-433b-87c0-004effc3c179" targetNamespace="http://schemas.microsoft.com/office/2006/metadata/properties" ma:root="true" ma:fieldsID="3622389d193fa8adb107612552c9329e" ns2:_="" ns3:_="">
    <xsd:import namespace="bf700d13-fb91-453b-aa94-b3fea910f078"/>
    <xsd:import namespace="a8e7a570-2bec-433b-87c0-004effc3c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_x0031_0_PV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0d13-fb91-453b-aa94-b3fea910f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0_PVP" ma:index="18" nillable="true" ma:displayName="10_PVP" ma:description="prieziura" ma:format="Dropdown" ma:internalName="_x0031_0_PV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7a570-2bec-433b-87c0-004effc3c1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0_PVP xmlns="bf700d13-fb91-453b-aa94-b3fea910f0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117D-502E-4A85-A3E2-505269A37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0d13-fb91-453b-aa94-b3fea910f078"/>
    <ds:schemaRef ds:uri="a8e7a570-2bec-433b-87c0-004effc3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7480D-378C-432E-8039-DA1C9DC123E4}">
  <ds:schemaRefs>
    <ds:schemaRef ds:uri="http://schemas.microsoft.com/office/2006/metadata/properties"/>
    <ds:schemaRef ds:uri="http://schemas.microsoft.com/office/infopath/2007/PartnerControls"/>
    <ds:schemaRef ds:uri="bf700d13-fb91-453b-aa94-b3fea910f078"/>
  </ds:schemaRefs>
</ds:datastoreItem>
</file>

<file path=customXml/itemProps3.xml><?xml version="1.0" encoding="utf-8"?>
<ds:datastoreItem xmlns:ds="http://schemas.openxmlformats.org/officeDocument/2006/customXml" ds:itemID="{2D4C1289-BB0C-453D-88D7-16F5A59C3AB3}">
  <ds:schemaRefs>
    <ds:schemaRef ds:uri="http://schemas.microsoft.com/sharepoint/v3/contenttype/forms"/>
  </ds:schemaRefs>
</ds:datastoreItem>
</file>

<file path=customXml/itemProps4.xml><?xml version="1.0" encoding="utf-8"?>
<ds:datastoreItem xmlns:ds="http://schemas.openxmlformats.org/officeDocument/2006/customXml" ds:itemID="{C15517D0-0366-4077-92F0-2901F1B3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17</Words>
  <Characters>154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Dičiutė</dc:creator>
  <cp:keywords/>
  <dc:description/>
  <cp:lastModifiedBy>Tvarkyba UAB</cp:lastModifiedBy>
  <cp:revision>2</cp:revision>
  <cp:lastPrinted>2023-06-22T08:22:00Z</cp:lastPrinted>
  <dcterms:created xsi:type="dcterms:W3CDTF">2023-06-22T08:34:00Z</dcterms:created>
  <dcterms:modified xsi:type="dcterms:W3CDTF">2023-06-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9A736D2040849A2F1F463F6FFD005</vt:lpwstr>
  </property>
</Properties>
</file>